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DD" w:rsidRDefault="008B5987">
      <w:pPr>
        <w:widowControl/>
        <w:shd w:val="clear" w:color="auto" w:fill="FFFFFF"/>
        <w:spacing w:line="520" w:lineRule="atLeast"/>
        <w:ind w:right="600"/>
        <w:rPr>
          <w:rFonts w:ascii="仿宋" w:eastAsia="仿宋" w:hAnsi="仿宋" w:cs="宋体"/>
          <w:b/>
          <w:color w:val="333333"/>
          <w:kern w:val="0"/>
          <w:sz w:val="24"/>
        </w:rPr>
      </w:pPr>
      <w:r>
        <w:rPr>
          <w:rFonts w:ascii="仿宋" w:eastAsia="仿宋" w:hAnsi="仿宋" w:cs="宋体" w:hint="eastAsia"/>
          <w:b/>
          <w:color w:val="333333"/>
          <w:kern w:val="0"/>
          <w:sz w:val="24"/>
        </w:rPr>
        <w:t>附件：</w:t>
      </w:r>
    </w:p>
    <w:p w:rsidR="00BC42DD" w:rsidRDefault="008B5987">
      <w:pPr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山西大学2019届校友工作联络员名单</w:t>
      </w:r>
    </w:p>
    <w:p w:rsidR="00BC42DD" w:rsidRDefault="008B5987" w:rsidP="00553ABB">
      <w:pPr>
        <w:spacing w:beforeLines="50" w:afterLines="50"/>
        <w:jc w:val="center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（共</w:t>
      </w:r>
      <w:r w:rsidR="00A9236D">
        <w:rPr>
          <w:rFonts w:ascii="仿宋" w:eastAsia="仿宋" w:hAnsi="仿宋" w:hint="eastAsia"/>
          <w:color w:val="000000"/>
          <w:sz w:val="24"/>
        </w:rPr>
        <w:t>154</w:t>
      </w:r>
      <w:r>
        <w:rPr>
          <w:rFonts w:ascii="仿宋" w:eastAsia="仿宋" w:hAnsi="仿宋" w:hint="eastAsia"/>
          <w:color w:val="000000"/>
          <w:sz w:val="24"/>
        </w:rPr>
        <w:t>名）</w:t>
      </w:r>
    </w:p>
    <w:p w:rsidR="00BC42DD" w:rsidRDefault="008B5987" w:rsidP="00553ABB">
      <w:pPr>
        <w:spacing w:beforeLines="10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文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本  科：赫炳然  原子娟  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张晓宇  田瑾瑜</w:t>
      </w:r>
      <w:bookmarkStart w:id="0" w:name="_GoBack"/>
    </w:p>
    <w:bookmarkEnd w:id="0"/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历史文化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马皓若  胡丹婷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高鹏浩  王建云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哲学社会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谭天亮  耿  川  王  璐  康  达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赵  懿  樊帅兵  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政治与公共管理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刘卓涵  马叶凡  马博森  程正嵩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王  帅</w:t>
      </w:r>
      <w:r w:rsidR="001B3FD1">
        <w:rPr>
          <w:rFonts w:ascii="仿宋" w:eastAsia="仿宋" w:hAnsi="仿宋" w:hint="eastAsia"/>
          <w:sz w:val="24"/>
        </w:rPr>
        <w:t xml:space="preserve">  逯  薇</w:t>
      </w:r>
    </w:p>
    <w:p w:rsidR="00BC42DD" w:rsidRPr="007D1E37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外国语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鲁  敏  杨  朵  贺  倩  武海珍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董  建  刘怡欣  </w:t>
      </w:r>
    </w:p>
    <w:p w:rsidR="00BC42DD" w:rsidRDefault="008B5987" w:rsidP="00553ABB">
      <w:pPr>
        <w:spacing w:beforeLines="10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教育科学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本  科：原左晔  姜宜汝  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赵一凡  白  阏 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法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黄  烁  贾泓锐  卢艳婷  刘靓彧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文  越  邢峻彬  </w:t>
      </w:r>
      <w:r w:rsidR="00B675DD">
        <w:rPr>
          <w:rFonts w:ascii="仿宋" w:eastAsia="仿宋" w:hAnsi="仿宋" w:hint="eastAsia"/>
          <w:sz w:val="24"/>
        </w:rPr>
        <w:t>安</w:t>
      </w:r>
      <w:r>
        <w:rPr>
          <w:rFonts w:ascii="仿宋" w:eastAsia="仿宋" w:hAnsi="仿宋" w:hint="eastAsia"/>
          <w:sz w:val="24"/>
        </w:rPr>
        <w:t>晓晨  张舒荣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经济与管理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卢  钰  陈冠宏  王雪清  冯  璐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边俊仙  温旭新  吴存瑞  李  莹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初民学院</w:t>
      </w: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仝重芳  薛  栋</w:t>
      </w:r>
    </w:p>
    <w:p w:rsidR="00D369BA" w:rsidRDefault="00D369BA" w:rsidP="00D369BA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马克思主义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商越越  原子舰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D369BA" w:rsidRDefault="00D369BA" w:rsidP="00D369BA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sz w:val="24"/>
        </w:rPr>
        <w:lastRenderedPageBreak/>
        <w:t>新闻学院</w:t>
      </w: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本  科：冯  旭  魏  钰  杨一凡  赵君伟  </w:t>
      </w: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李瑞琦  张  倩  宋  瑶  田晓敏  周里昂</w:t>
      </w:r>
    </w:p>
    <w:p w:rsidR="00BC42DD" w:rsidRPr="00D369BA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数学科学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卢  杨  马晓珂  赵  伟  王执政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景新鹏  谷  花  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计算机与信息技术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孙彦茹  朱鹏锴  石宏昕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韩明鸣  尹  儒  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物理电子工程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王学文  王溪兰  王丹红  袁  焕  安雨欣  余  涵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樊磊磊  宋少华  李文杰  李艳旭  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化学化工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本  科：张  晗  姚伟杨  陈宇杰  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徐  苗  段亚辉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生命科学与技术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朱  烨  熊瑞涛  武奕鑫  秦  泰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尹旭岗  张君梅  陈  芳  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环境与资源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解留安  张洪玥  高艳霞  韩  瑜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姬晓彤  梁  刚  张  然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体育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李  勇  侯梦梦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谭赛江  申  琦  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音乐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杜</w:t>
      </w:r>
      <w:r w:rsidR="000D6050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冲  麻美君  毕 譞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王馨梓  任瑞斌  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美术学院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本  科：任  毅  刘岩超  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郭晨阳  马  婷</w:t>
      </w:r>
    </w:p>
    <w:p w:rsidR="00D369BA" w:rsidRDefault="00D369BA">
      <w:pPr>
        <w:rPr>
          <w:rFonts w:ascii="仿宋" w:eastAsia="仿宋" w:hAnsi="仿宋"/>
          <w:sz w:val="24"/>
        </w:rPr>
      </w:pP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软件学院</w:t>
      </w: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本  科：武  昌  郭婧超  景  璟  武钊庆  </w:t>
      </w:r>
    </w:p>
    <w:p w:rsidR="00BC42DD" w:rsidRPr="00D369BA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电力工程系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本  科：韩  越  王星宇  吴  伟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陆  维  曲  彤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动力工程系</w:t>
      </w:r>
    </w:p>
    <w:p w:rsidR="00BC42DD" w:rsidRPr="004967A0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本  科：杨  玲  梁  策  张  君  杨芯懿  田欣雨   </w:t>
      </w:r>
    </w:p>
    <w:p w:rsidR="00BC42DD" w:rsidRDefault="008B5987" w:rsidP="00553ABB">
      <w:pPr>
        <w:spacing w:beforeLines="10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自动化系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董莲红  贺来奇  李  康  李云松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平国楠  高  超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土木工程系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武振洁  张凯焱  孙鑫苗  曹亚胜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电子信息工程系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本  科：师雅鑫  宁晓东  谢婷婷  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工程管理系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杨景渊  贾晓强  于  頔  崔夏迪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D369BA" w:rsidRDefault="00D369BA" w:rsidP="00D369BA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光电研究所</w:t>
      </w: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高英豪  刘艳红</w:t>
      </w:r>
    </w:p>
    <w:p w:rsidR="00D369BA" w:rsidRDefault="00D369BA" w:rsidP="00D369BA">
      <w:pPr>
        <w:rPr>
          <w:rFonts w:ascii="仿宋" w:eastAsia="仿宋" w:hAnsi="仿宋"/>
          <w:sz w:val="24"/>
        </w:rPr>
      </w:pPr>
    </w:p>
    <w:p w:rsidR="00BC42DD" w:rsidRPr="009D17B7" w:rsidRDefault="00203206">
      <w:pPr>
        <w:rPr>
          <w:rFonts w:ascii="仿宋" w:eastAsia="仿宋" w:hAnsi="仿宋"/>
          <w:b/>
          <w:sz w:val="24"/>
        </w:rPr>
      </w:pPr>
      <w:r w:rsidRPr="009D17B7">
        <w:rPr>
          <w:rFonts w:ascii="仿宋" w:eastAsia="仿宋" w:hAnsi="仿宋" w:hint="eastAsia"/>
          <w:b/>
          <w:sz w:val="24"/>
        </w:rPr>
        <w:t>科技与社会研究所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孔祥雯  张梦婷  祁大为  史中钰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黄土高原研究所</w:t>
      </w: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孙  琦  李虹睿</w:t>
      </w:r>
    </w:p>
    <w:p w:rsidR="00D369BA" w:rsidRDefault="00D369BA" w:rsidP="00D369BA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中国社会史研究中心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荆宇阳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D369BA" w:rsidRDefault="00D369BA" w:rsidP="00D369BA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资源与环境工程研究所</w:t>
      </w:r>
    </w:p>
    <w:p w:rsidR="00D369BA" w:rsidRDefault="00D369BA" w:rsidP="00D369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研究生：朱永昌  </w:t>
      </w:r>
    </w:p>
    <w:p w:rsidR="00D369BA" w:rsidRDefault="00D369BA" w:rsidP="00D369BA">
      <w:pPr>
        <w:rPr>
          <w:rFonts w:ascii="仿宋" w:eastAsia="仿宋" w:hAnsi="仿宋"/>
          <w:sz w:val="24"/>
        </w:rPr>
      </w:pPr>
    </w:p>
    <w:p w:rsidR="00BC42DD" w:rsidRDefault="008B5987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中医药现代研究中心</w:t>
      </w:r>
    </w:p>
    <w:p w:rsidR="00BC42DD" w:rsidRDefault="008B59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张王宁</w:t>
      </w: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BC42DD">
      <w:pPr>
        <w:rPr>
          <w:rFonts w:ascii="仿宋" w:eastAsia="仿宋" w:hAnsi="仿宋"/>
          <w:sz w:val="24"/>
        </w:rPr>
      </w:pPr>
    </w:p>
    <w:p w:rsidR="00BC42DD" w:rsidRDefault="008B5987" w:rsidP="00E63F3D">
      <w:pPr>
        <w:widowControl/>
        <w:wordWrap w:val="0"/>
        <w:spacing w:line="520" w:lineRule="atLeast"/>
        <w:ind w:right="1180" w:firstLineChars="2250" w:firstLine="5400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宋体" w:hint="eastAsia"/>
          <w:color w:val="333333"/>
          <w:kern w:val="0"/>
          <w:sz w:val="24"/>
        </w:rPr>
        <w:t>山西大学校友会</w:t>
      </w:r>
    </w:p>
    <w:p w:rsidR="00BC42DD" w:rsidRDefault="008B5987" w:rsidP="00E63F3D">
      <w:pPr>
        <w:widowControl/>
        <w:spacing w:line="520" w:lineRule="atLeast"/>
        <w:ind w:right="1180" w:firstLine="602"/>
        <w:jc w:val="righ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宋体" w:hint="eastAsia"/>
          <w:color w:val="333333"/>
          <w:kern w:val="0"/>
          <w:sz w:val="24"/>
        </w:rPr>
        <w:t>校友工作办公室</w:t>
      </w:r>
    </w:p>
    <w:p w:rsidR="00BC42DD" w:rsidRPr="000D6050" w:rsidRDefault="008B5987" w:rsidP="00E63F3D">
      <w:pPr>
        <w:widowControl/>
        <w:spacing w:line="520" w:lineRule="atLeast"/>
        <w:ind w:right="960"/>
        <w:jc w:val="righ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宋体"/>
          <w:color w:val="333333"/>
          <w:kern w:val="0"/>
          <w:sz w:val="24"/>
        </w:rPr>
        <w:t>201</w:t>
      </w:r>
      <w:r>
        <w:rPr>
          <w:rFonts w:ascii="仿宋" w:eastAsia="仿宋" w:hAnsi="仿宋" w:cs="宋体" w:hint="eastAsia"/>
          <w:color w:val="333333"/>
          <w:kern w:val="0"/>
          <w:sz w:val="24"/>
        </w:rPr>
        <w:t>9</w:t>
      </w:r>
      <w:r>
        <w:rPr>
          <w:rFonts w:ascii="仿宋" w:eastAsia="仿宋" w:hAnsi="仿宋" w:cs="宋体"/>
          <w:color w:val="333333"/>
          <w:kern w:val="0"/>
          <w:sz w:val="24"/>
        </w:rPr>
        <w:t>年6月</w:t>
      </w:r>
      <w:r w:rsidR="00553ABB">
        <w:rPr>
          <w:rFonts w:ascii="仿宋" w:eastAsia="仿宋" w:hAnsi="仿宋" w:cs="宋体" w:hint="eastAsia"/>
          <w:color w:val="333333"/>
          <w:kern w:val="0"/>
          <w:sz w:val="24"/>
        </w:rPr>
        <w:t>17</w:t>
      </w:r>
      <w:r>
        <w:rPr>
          <w:rFonts w:ascii="仿宋" w:eastAsia="仿宋" w:hAnsi="仿宋" w:cs="宋体"/>
          <w:color w:val="333333"/>
          <w:kern w:val="0"/>
          <w:sz w:val="24"/>
        </w:rPr>
        <w:t>日</w:t>
      </w:r>
    </w:p>
    <w:sectPr w:rsidR="00BC42DD" w:rsidRPr="000D6050" w:rsidSect="00BC42D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FA" w:rsidRDefault="00F33AFA" w:rsidP="000D6050">
      <w:r>
        <w:separator/>
      </w:r>
    </w:p>
  </w:endnote>
  <w:endnote w:type="continuationSeparator" w:id="1">
    <w:p w:rsidR="00F33AFA" w:rsidRDefault="00F33AFA" w:rsidP="000D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FA" w:rsidRDefault="00F33AFA" w:rsidP="000D6050">
      <w:r>
        <w:separator/>
      </w:r>
    </w:p>
  </w:footnote>
  <w:footnote w:type="continuationSeparator" w:id="1">
    <w:p w:rsidR="00F33AFA" w:rsidRDefault="00F33AFA" w:rsidP="000D6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E31165"/>
    <w:rsid w:val="00000BB4"/>
    <w:rsid w:val="00003BB6"/>
    <w:rsid w:val="00016819"/>
    <w:rsid w:val="00044DD3"/>
    <w:rsid w:val="0005131B"/>
    <w:rsid w:val="00073702"/>
    <w:rsid w:val="00076C1E"/>
    <w:rsid w:val="00083EC2"/>
    <w:rsid w:val="00093A1B"/>
    <w:rsid w:val="000A403D"/>
    <w:rsid w:val="000B0FC3"/>
    <w:rsid w:val="000B5080"/>
    <w:rsid w:val="000B63C3"/>
    <w:rsid w:val="000D6050"/>
    <w:rsid w:val="000D6DE2"/>
    <w:rsid w:val="000E1867"/>
    <w:rsid w:val="000E4F30"/>
    <w:rsid w:val="000E4F83"/>
    <w:rsid w:val="000E694C"/>
    <w:rsid w:val="000E6CBD"/>
    <w:rsid w:val="000E6CCD"/>
    <w:rsid w:val="000F4259"/>
    <w:rsid w:val="000F4EFD"/>
    <w:rsid w:val="00123F10"/>
    <w:rsid w:val="00125FA0"/>
    <w:rsid w:val="001271C2"/>
    <w:rsid w:val="0015699C"/>
    <w:rsid w:val="001700A4"/>
    <w:rsid w:val="001B1FCC"/>
    <w:rsid w:val="001B2718"/>
    <w:rsid w:val="001B3A9B"/>
    <w:rsid w:val="001B3FD1"/>
    <w:rsid w:val="001C21E6"/>
    <w:rsid w:val="001D147A"/>
    <w:rsid w:val="001E1E8D"/>
    <w:rsid w:val="001E3501"/>
    <w:rsid w:val="001E6806"/>
    <w:rsid w:val="001E7225"/>
    <w:rsid w:val="001E7996"/>
    <w:rsid w:val="001F3035"/>
    <w:rsid w:val="00203206"/>
    <w:rsid w:val="00240B66"/>
    <w:rsid w:val="002441E3"/>
    <w:rsid w:val="00270BD1"/>
    <w:rsid w:val="002B21C1"/>
    <w:rsid w:val="002B3E66"/>
    <w:rsid w:val="002D4EF0"/>
    <w:rsid w:val="002E3A79"/>
    <w:rsid w:val="003469B6"/>
    <w:rsid w:val="00350A38"/>
    <w:rsid w:val="00371A46"/>
    <w:rsid w:val="00372859"/>
    <w:rsid w:val="00381B08"/>
    <w:rsid w:val="00387E5A"/>
    <w:rsid w:val="003A5E1F"/>
    <w:rsid w:val="003B5D15"/>
    <w:rsid w:val="003D0792"/>
    <w:rsid w:val="003D3A14"/>
    <w:rsid w:val="003D5638"/>
    <w:rsid w:val="003D56C5"/>
    <w:rsid w:val="003F122A"/>
    <w:rsid w:val="00400F56"/>
    <w:rsid w:val="00411ADA"/>
    <w:rsid w:val="0046044D"/>
    <w:rsid w:val="00481ABE"/>
    <w:rsid w:val="0049222F"/>
    <w:rsid w:val="004967A0"/>
    <w:rsid w:val="004A314C"/>
    <w:rsid w:val="004A4982"/>
    <w:rsid w:val="004B74ED"/>
    <w:rsid w:val="004C38A2"/>
    <w:rsid w:val="004C6087"/>
    <w:rsid w:val="004D174B"/>
    <w:rsid w:val="004E5FB5"/>
    <w:rsid w:val="004F03C2"/>
    <w:rsid w:val="004F546B"/>
    <w:rsid w:val="005069F8"/>
    <w:rsid w:val="00522F67"/>
    <w:rsid w:val="00530150"/>
    <w:rsid w:val="0054601D"/>
    <w:rsid w:val="00546D7C"/>
    <w:rsid w:val="00550FFB"/>
    <w:rsid w:val="00553ABB"/>
    <w:rsid w:val="00561C53"/>
    <w:rsid w:val="005743D0"/>
    <w:rsid w:val="00584E46"/>
    <w:rsid w:val="0059346F"/>
    <w:rsid w:val="005A02FF"/>
    <w:rsid w:val="005B7A56"/>
    <w:rsid w:val="005C1396"/>
    <w:rsid w:val="005C1687"/>
    <w:rsid w:val="005D2C2B"/>
    <w:rsid w:val="005E7174"/>
    <w:rsid w:val="005F1782"/>
    <w:rsid w:val="005F253C"/>
    <w:rsid w:val="005F6FB3"/>
    <w:rsid w:val="005F7B77"/>
    <w:rsid w:val="00613268"/>
    <w:rsid w:val="00632FC0"/>
    <w:rsid w:val="00637599"/>
    <w:rsid w:val="00660DC8"/>
    <w:rsid w:val="00675A21"/>
    <w:rsid w:val="0068524B"/>
    <w:rsid w:val="0068654F"/>
    <w:rsid w:val="00690B0B"/>
    <w:rsid w:val="0069221B"/>
    <w:rsid w:val="006B30A9"/>
    <w:rsid w:val="006B53A9"/>
    <w:rsid w:val="006B7977"/>
    <w:rsid w:val="006C1957"/>
    <w:rsid w:val="006D4DD3"/>
    <w:rsid w:val="006E5669"/>
    <w:rsid w:val="006F1D0E"/>
    <w:rsid w:val="007008A7"/>
    <w:rsid w:val="00700C1C"/>
    <w:rsid w:val="00712A0C"/>
    <w:rsid w:val="00717FCB"/>
    <w:rsid w:val="00746200"/>
    <w:rsid w:val="00754341"/>
    <w:rsid w:val="0075781D"/>
    <w:rsid w:val="00762A5C"/>
    <w:rsid w:val="00777119"/>
    <w:rsid w:val="0078523E"/>
    <w:rsid w:val="007C1B66"/>
    <w:rsid w:val="007C773B"/>
    <w:rsid w:val="007D1E01"/>
    <w:rsid w:val="007D1E37"/>
    <w:rsid w:val="007E57B2"/>
    <w:rsid w:val="007E5969"/>
    <w:rsid w:val="007F0E29"/>
    <w:rsid w:val="007F362A"/>
    <w:rsid w:val="0080506E"/>
    <w:rsid w:val="0080761A"/>
    <w:rsid w:val="00833075"/>
    <w:rsid w:val="008361E4"/>
    <w:rsid w:val="00875CF0"/>
    <w:rsid w:val="008966E4"/>
    <w:rsid w:val="008B1078"/>
    <w:rsid w:val="008B5987"/>
    <w:rsid w:val="008D183E"/>
    <w:rsid w:val="008F208D"/>
    <w:rsid w:val="00940C78"/>
    <w:rsid w:val="0094414A"/>
    <w:rsid w:val="00945FAB"/>
    <w:rsid w:val="00973EC3"/>
    <w:rsid w:val="00977093"/>
    <w:rsid w:val="00987DAD"/>
    <w:rsid w:val="009929EC"/>
    <w:rsid w:val="009B0131"/>
    <w:rsid w:val="009B13D3"/>
    <w:rsid w:val="009B35FE"/>
    <w:rsid w:val="009B6437"/>
    <w:rsid w:val="009D17B7"/>
    <w:rsid w:val="009D366E"/>
    <w:rsid w:val="009E1BE6"/>
    <w:rsid w:val="009E6A9D"/>
    <w:rsid w:val="009F1B9D"/>
    <w:rsid w:val="00A0289A"/>
    <w:rsid w:val="00A02C4A"/>
    <w:rsid w:val="00A21862"/>
    <w:rsid w:val="00A301A7"/>
    <w:rsid w:val="00A313D6"/>
    <w:rsid w:val="00A31989"/>
    <w:rsid w:val="00A51C58"/>
    <w:rsid w:val="00A52D74"/>
    <w:rsid w:val="00A630C1"/>
    <w:rsid w:val="00A65422"/>
    <w:rsid w:val="00A67FA4"/>
    <w:rsid w:val="00A719E4"/>
    <w:rsid w:val="00A72191"/>
    <w:rsid w:val="00A844ED"/>
    <w:rsid w:val="00A851D5"/>
    <w:rsid w:val="00A9101F"/>
    <w:rsid w:val="00A9236D"/>
    <w:rsid w:val="00AA0D98"/>
    <w:rsid w:val="00AA43FF"/>
    <w:rsid w:val="00AA5A96"/>
    <w:rsid w:val="00AB0880"/>
    <w:rsid w:val="00AD0E98"/>
    <w:rsid w:val="00AD3803"/>
    <w:rsid w:val="00AD4DCC"/>
    <w:rsid w:val="00AF5D01"/>
    <w:rsid w:val="00AF7432"/>
    <w:rsid w:val="00B047E8"/>
    <w:rsid w:val="00B171E1"/>
    <w:rsid w:val="00B349D9"/>
    <w:rsid w:val="00B51655"/>
    <w:rsid w:val="00B5465C"/>
    <w:rsid w:val="00B602F9"/>
    <w:rsid w:val="00B675DD"/>
    <w:rsid w:val="00B72CDB"/>
    <w:rsid w:val="00B77D22"/>
    <w:rsid w:val="00B810FF"/>
    <w:rsid w:val="00B81CB0"/>
    <w:rsid w:val="00B83908"/>
    <w:rsid w:val="00B968F9"/>
    <w:rsid w:val="00BA02B9"/>
    <w:rsid w:val="00BB6AB5"/>
    <w:rsid w:val="00BC24BE"/>
    <w:rsid w:val="00BC42DD"/>
    <w:rsid w:val="00BD458C"/>
    <w:rsid w:val="00C01C89"/>
    <w:rsid w:val="00C055BC"/>
    <w:rsid w:val="00C117A6"/>
    <w:rsid w:val="00C165B4"/>
    <w:rsid w:val="00C278A8"/>
    <w:rsid w:val="00C32B25"/>
    <w:rsid w:val="00C57ABA"/>
    <w:rsid w:val="00C629C8"/>
    <w:rsid w:val="00C63D42"/>
    <w:rsid w:val="00C640BA"/>
    <w:rsid w:val="00C74ECC"/>
    <w:rsid w:val="00C90F2F"/>
    <w:rsid w:val="00CA76A9"/>
    <w:rsid w:val="00CC0A9B"/>
    <w:rsid w:val="00CC1623"/>
    <w:rsid w:val="00CC44A6"/>
    <w:rsid w:val="00CD7C28"/>
    <w:rsid w:val="00CF1AA8"/>
    <w:rsid w:val="00D0445B"/>
    <w:rsid w:val="00D12C45"/>
    <w:rsid w:val="00D25573"/>
    <w:rsid w:val="00D369BA"/>
    <w:rsid w:val="00D428DA"/>
    <w:rsid w:val="00D842C8"/>
    <w:rsid w:val="00D87628"/>
    <w:rsid w:val="00DB1109"/>
    <w:rsid w:val="00DB20FF"/>
    <w:rsid w:val="00DC25FF"/>
    <w:rsid w:val="00DD1B57"/>
    <w:rsid w:val="00DE1E9D"/>
    <w:rsid w:val="00DF567A"/>
    <w:rsid w:val="00E121AD"/>
    <w:rsid w:val="00E13446"/>
    <w:rsid w:val="00E206AD"/>
    <w:rsid w:val="00E22A98"/>
    <w:rsid w:val="00E31165"/>
    <w:rsid w:val="00E5342D"/>
    <w:rsid w:val="00E560E9"/>
    <w:rsid w:val="00E63F3D"/>
    <w:rsid w:val="00E7113B"/>
    <w:rsid w:val="00E74A2F"/>
    <w:rsid w:val="00E75734"/>
    <w:rsid w:val="00EA0E4F"/>
    <w:rsid w:val="00EA23B6"/>
    <w:rsid w:val="00ED6DEB"/>
    <w:rsid w:val="00EE1653"/>
    <w:rsid w:val="00EE6C33"/>
    <w:rsid w:val="00EE730A"/>
    <w:rsid w:val="00F059F6"/>
    <w:rsid w:val="00F05CA0"/>
    <w:rsid w:val="00F06361"/>
    <w:rsid w:val="00F21CD4"/>
    <w:rsid w:val="00F22BBD"/>
    <w:rsid w:val="00F33AFA"/>
    <w:rsid w:val="00F36D7F"/>
    <w:rsid w:val="00F44AF2"/>
    <w:rsid w:val="00F55E26"/>
    <w:rsid w:val="00F61F35"/>
    <w:rsid w:val="00F75FCD"/>
    <w:rsid w:val="00F81DD7"/>
    <w:rsid w:val="00F97100"/>
    <w:rsid w:val="00FB5C19"/>
    <w:rsid w:val="00FB623A"/>
    <w:rsid w:val="00FB6E08"/>
    <w:rsid w:val="00FD443D"/>
    <w:rsid w:val="00FD7175"/>
    <w:rsid w:val="00FE1A50"/>
    <w:rsid w:val="00FE426B"/>
    <w:rsid w:val="00FF1321"/>
    <w:rsid w:val="141A6EFF"/>
    <w:rsid w:val="20E2140C"/>
    <w:rsid w:val="262A610C"/>
    <w:rsid w:val="2B2473CC"/>
    <w:rsid w:val="31615328"/>
    <w:rsid w:val="33F65168"/>
    <w:rsid w:val="389F661A"/>
    <w:rsid w:val="3A8E055A"/>
    <w:rsid w:val="3FB32D28"/>
    <w:rsid w:val="45C43CF0"/>
    <w:rsid w:val="4B89740B"/>
    <w:rsid w:val="4B8B52E5"/>
    <w:rsid w:val="532D5C66"/>
    <w:rsid w:val="55AD004D"/>
    <w:rsid w:val="5BA575C9"/>
    <w:rsid w:val="6C365DF0"/>
    <w:rsid w:val="6FB076F0"/>
    <w:rsid w:val="774855C8"/>
    <w:rsid w:val="792C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C42DD"/>
    <w:rPr>
      <w:sz w:val="18"/>
      <w:szCs w:val="18"/>
    </w:rPr>
  </w:style>
  <w:style w:type="paragraph" w:styleId="a4">
    <w:name w:val="footer"/>
    <w:basedOn w:val="a"/>
    <w:link w:val="Char"/>
    <w:qFormat/>
    <w:rsid w:val="00BC4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BC4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BC42DD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BC42D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BC42D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12601-7678-4135-88E2-B42371D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04</Words>
  <Characters>1164</Characters>
  <Application>Microsoft Office Word</Application>
  <DocSecurity>0</DocSecurity>
  <Lines>9</Lines>
  <Paragraphs>2</Paragraphs>
  <ScaleCrop>false</ScaleCrop>
  <Company>China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cp:lastPrinted>2019-06-17T01:19:00Z</cp:lastPrinted>
  <dcterms:created xsi:type="dcterms:W3CDTF">2018-06-19T15:06:00Z</dcterms:created>
  <dcterms:modified xsi:type="dcterms:W3CDTF">2019-06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